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9AD46DE" w:rsidR="001A74CA" w:rsidRPr="009A0CD6" w:rsidRDefault="005925FE" w:rsidP="008049F0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205977">
              <w:rPr>
                <w:rStyle w:val="Strong"/>
                <w:rFonts w:cstheme="minorHAnsi"/>
              </w:rPr>
              <w:t>0081</w:t>
            </w:r>
            <w:r w:rsidR="008049F0">
              <w:rPr>
                <w:rStyle w:val="Strong"/>
                <w:rFonts w:cstheme="minorHAnsi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10-18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0157CAB3" w:rsidR="00103DE9" w:rsidRPr="009A0CD6" w:rsidRDefault="008049F0" w:rsidP="008049F0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8</w:t>
                </w:r>
                <w:r w:rsidR="00205977">
                  <w:rPr>
                    <w:rStyle w:val="Strong"/>
                    <w:rFonts w:cstheme="minorHAnsi"/>
                  </w:rPr>
                  <w:t>/</w:t>
                </w:r>
                <w:r>
                  <w:rPr>
                    <w:rStyle w:val="Strong"/>
                    <w:rFonts w:cstheme="minorHAnsi"/>
                  </w:rPr>
                  <w:t>10/</w:t>
                </w:r>
                <w:r w:rsidR="00205977">
                  <w:rPr>
                    <w:rStyle w:val="Strong"/>
                    <w:rFonts w:cstheme="minorHAnsi"/>
                  </w:rPr>
                  <w:t>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865DA8">
        <w:trPr>
          <w:trHeight w:val="617"/>
        </w:trPr>
        <w:tc>
          <w:tcPr>
            <w:tcW w:w="0" w:type="auto"/>
          </w:tcPr>
          <w:p w14:paraId="64FBABCE" w14:textId="461FD6E7" w:rsidR="004D7258" w:rsidRDefault="00205977" w:rsidP="008049F0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</w:t>
            </w:r>
            <w:r w:rsidR="008049F0">
              <w:rPr>
                <w:rFonts w:ascii="Tahoma" w:eastAsia="Tahoma" w:hAnsi="Tahoma" w:cs="Tahoma"/>
                <w:szCs w:val="20"/>
                <w:lang w:val="en-US"/>
              </w:rPr>
              <w:t>8</w:t>
            </w:r>
            <w:r>
              <w:rPr>
                <w:rFonts w:ascii="Tahoma" w:eastAsia="Tahoma" w:hAnsi="Tahoma" w:cs="Tahoma"/>
                <w:szCs w:val="20"/>
                <w:lang w:val="en-US"/>
              </w:rPr>
              <w:t>3</w:t>
            </w:r>
          </w:p>
        </w:tc>
        <w:tc>
          <w:tcPr>
            <w:tcW w:w="2899" w:type="dxa"/>
          </w:tcPr>
          <w:p w14:paraId="25FAE89C" w14:textId="3976AA51" w:rsidR="00BC2726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ELC</w:t>
            </w:r>
          </w:p>
        </w:tc>
        <w:tc>
          <w:tcPr>
            <w:tcW w:w="5454" w:type="dxa"/>
          </w:tcPr>
          <w:p w14:paraId="034DDE32" w14:textId="77777777" w:rsidR="00A7057D" w:rsidRDefault="00A7057D" w:rsidP="00A7057D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 of LLFCs and NHH/HH Combinations</w:t>
            </w:r>
            <w:r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14:paraId="25BA7C4B" w14:textId="666673A2" w:rsidR="00BC2726" w:rsidRPr="00617B36" w:rsidRDefault="00205977" w:rsidP="00A7057D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A7057D">
              <w:rPr>
                <w:rFonts w:ascii="Tahoma" w:hAnsi="Tahoma" w:cs="Tahoma"/>
                <w:i/>
                <w:szCs w:val="20"/>
              </w:rPr>
              <w:t xml:space="preserve">31/03/24 (originally submitted under M4373 in MDD V340, but omitted in error) </w:t>
            </w:r>
          </w:p>
        </w:tc>
      </w:tr>
      <w:tr w:rsidR="00EA087F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345829BF" w:rsidR="00EA087F" w:rsidRDefault="00205977" w:rsidP="00A7057D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</w:t>
            </w:r>
            <w:r w:rsidR="00A7057D">
              <w:rPr>
                <w:rFonts w:ascii="Tahoma" w:eastAsia="Tahoma" w:hAnsi="Tahoma" w:cs="Tahoma"/>
                <w:szCs w:val="20"/>
                <w:lang w:val="en-US"/>
              </w:rPr>
              <w:t>8</w:t>
            </w:r>
            <w:r>
              <w:rPr>
                <w:rFonts w:ascii="Tahoma" w:eastAsia="Tahoma" w:hAnsi="Tahoma" w:cs="Tahoma"/>
                <w:szCs w:val="20"/>
                <w:lang w:val="en-US"/>
              </w:rPr>
              <w:t>4</w:t>
            </w:r>
          </w:p>
        </w:tc>
        <w:tc>
          <w:tcPr>
            <w:tcW w:w="2899" w:type="dxa"/>
          </w:tcPr>
          <w:p w14:paraId="0A629CD2" w14:textId="03F2180A" w:rsidR="00EA087F" w:rsidRDefault="00A7057D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ORB</w:t>
            </w:r>
          </w:p>
        </w:tc>
        <w:tc>
          <w:tcPr>
            <w:tcW w:w="5454" w:type="dxa"/>
          </w:tcPr>
          <w:p w14:paraId="2DDC441D" w14:textId="77777777" w:rsidR="00A7057D" w:rsidRDefault="00A7057D" w:rsidP="00A705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0426C88F" w14:textId="4FD9C4C8" w:rsidR="00EA087F" w:rsidRPr="00EA087F" w:rsidRDefault="007E0CBF" w:rsidP="00A7057D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A7057D">
              <w:rPr>
                <w:rFonts w:ascii="Tahoma" w:hAnsi="Tahoma" w:cs="Tahoma"/>
                <w:i/>
                <w:szCs w:val="20"/>
              </w:rPr>
              <w:t>22/11/2023</w:t>
            </w:r>
          </w:p>
        </w:tc>
      </w:tr>
      <w:tr w:rsidR="00EA087F" w:rsidRPr="00617B36" w14:paraId="0870548E" w14:textId="77777777" w:rsidTr="00865DA8">
        <w:trPr>
          <w:trHeight w:val="617"/>
        </w:trPr>
        <w:tc>
          <w:tcPr>
            <w:tcW w:w="0" w:type="auto"/>
          </w:tcPr>
          <w:p w14:paraId="5D3ABDBE" w14:textId="6B0161C8" w:rsidR="00EA087F" w:rsidRDefault="00205977" w:rsidP="00A7057D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</w:t>
            </w:r>
            <w:r w:rsidR="00A7057D">
              <w:rPr>
                <w:rFonts w:ascii="Tahoma" w:eastAsia="Tahoma" w:hAnsi="Tahoma" w:cs="Tahoma"/>
                <w:szCs w:val="20"/>
                <w:lang w:val="en-US"/>
              </w:rPr>
              <w:t>85</w:t>
            </w:r>
          </w:p>
        </w:tc>
        <w:tc>
          <w:tcPr>
            <w:tcW w:w="2899" w:type="dxa"/>
          </w:tcPr>
          <w:p w14:paraId="318E19E9" w14:textId="073FBA33" w:rsidR="00EA087F" w:rsidRDefault="00A7057D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GEN</w:t>
            </w:r>
          </w:p>
        </w:tc>
        <w:tc>
          <w:tcPr>
            <w:tcW w:w="5454" w:type="dxa"/>
          </w:tcPr>
          <w:p w14:paraId="4108ED99" w14:textId="77777777" w:rsidR="00A7057D" w:rsidRDefault="00A7057D" w:rsidP="00A705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 Factor Classes and HH Combinations</w:t>
            </w:r>
          </w:p>
          <w:p w14:paraId="3384CB19" w14:textId="58769340" w:rsidR="0005421C" w:rsidRPr="0005421C" w:rsidRDefault="00A7057D" w:rsidP="00A7057D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hAnsi="Tahoma" w:cs="Tahoma"/>
                <w:i/>
                <w:szCs w:val="20"/>
              </w:rPr>
              <w:t>22/11/2023</w:t>
            </w:r>
          </w:p>
        </w:tc>
      </w:tr>
      <w:tr w:rsidR="00EA087F" w:rsidRPr="00617B36" w14:paraId="5D6FE6BD" w14:textId="77777777" w:rsidTr="00865DA8">
        <w:trPr>
          <w:trHeight w:val="617"/>
        </w:trPr>
        <w:tc>
          <w:tcPr>
            <w:tcW w:w="0" w:type="auto"/>
          </w:tcPr>
          <w:p w14:paraId="0388557A" w14:textId="46441826" w:rsidR="00EA087F" w:rsidRDefault="00205977" w:rsidP="00A7057D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</w:t>
            </w:r>
            <w:r w:rsidR="00A7057D">
              <w:rPr>
                <w:rFonts w:ascii="Tahoma" w:eastAsia="Tahoma" w:hAnsi="Tahoma" w:cs="Tahoma"/>
                <w:szCs w:val="20"/>
                <w:lang w:val="en-US"/>
              </w:rPr>
              <w:t>86</w:t>
            </w:r>
          </w:p>
        </w:tc>
        <w:tc>
          <w:tcPr>
            <w:tcW w:w="2899" w:type="dxa"/>
          </w:tcPr>
          <w:p w14:paraId="2043EC15" w14:textId="61F05988" w:rsidR="00EA087F" w:rsidRDefault="00A7057D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UCL</w:t>
            </w:r>
          </w:p>
        </w:tc>
        <w:tc>
          <w:tcPr>
            <w:tcW w:w="5454" w:type="dxa"/>
          </w:tcPr>
          <w:p w14:paraId="17B73A94" w14:textId="77777777" w:rsidR="00A7057D" w:rsidRDefault="00A7057D" w:rsidP="00A705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68C4B566" w14:textId="6B4F0D2A" w:rsidR="00563251" w:rsidRPr="00563251" w:rsidRDefault="00A7057D" w:rsidP="00A7057D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2/11/2023</w:t>
            </w:r>
          </w:p>
        </w:tc>
      </w:tr>
      <w:tr w:rsidR="00EA087F" w:rsidRPr="00617B36" w14:paraId="3C2660EC" w14:textId="77777777" w:rsidTr="00865DA8">
        <w:trPr>
          <w:trHeight w:val="617"/>
        </w:trPr>
        <w:tc>
          <w:tcPr>
            <w:tcW w:w="0" w:type="auto"/>
          </w:tcPr>
          <w:p w14:paraId="0FF6993B" w14:textId="48EA7F6E" w:rsidR="00EA087F" w:rsidRDefault="00205977" w:rsidP="00A7057D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</w:t>
            </w:r>
            <w:r w:rsidR="00A7057D">
              <w:rPr>
                <w:rFonts w:ascii="Tahoma" w:eastAsia="Tahoma" w:hAnsi="Tahoma" w:cs="Tahoma"/>
                <w:szCs w:val="20"/>
                <w:lang w:val="en-US"/>
              </w:rPr>
              <w:t>87</w:t>
            </w:r>
          </w:p>
        </w:tc>
        <w:tc>
          <w:tcPr>
            <w:tcW w:w="2899" w:type="dxa"/>
          </w:tcPr>
          <w:p w14:paraId="02613259" w14:textId="0526EAF4" w:rsidR="00EA087F" w:rsidRDefault="00A7057D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OUT</w:t>
            </w:r>
          </w:p>
        </w:tc>
        <w:tc>
          <w:tcPr>
            <w:tcW w:w="5454" w:type="dxa"/>
          </w:tcPr>
          <w:p w14:paraId="78A061C2" w14:textId="77777777" w:rsidR="00A7057D" w:rsidRDefault="00A7057D" w:rsidP="00A705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 Factor Classes and HH Combinations</w:t>
            </w:r>
          </w:p>
          <w:p w14:paraId="65D51F80" w14:textId="3BD34E7B" w:rsidR="00563251" w:rsidRPr="00563251" w:rsidRDefault="00A7057D" w:rsidP="00A7057D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024</w:t>
            </w:r>
          </w:p>
        </w:tc>
      </w:tr>
      <w:tr w:rsidR="00A7057D" w:rsidRPr="00617B36" w14:paraId="415D7FE8" w14:textId="77777777" w:rsidTr="00865DA8">
        <w:trPr>
          <w:trHeight w:val="617"/>
        </w:trPr>
        <w:tc>
          <w:tcPr>
            <w:tcW w:w="0" w:type="auto"/>
          </w:tcPr>
          <w:p w14:paraId="3A690B7D" w14:textId="4411FCFD" w:rsidR="00A7057D" w:rsidRDefault="00A7057D" w:rsidP="00A7057D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88</w:t>
            </w:r>
          </w:p>
        </w:tc>
        <w:tc>
          <w:tcPr>
            <w:tcW w:w="2899" w:type="dxa"/>
          </w:tcPr>
          <w:p w14:paraId="6AEA9931" w14:textId="25090120" w:rsidR="00A7057D" w:rsidRDefault="00A7057D" w:rsidP="00A7057D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075BA656" w14:textId="77777777" w:rsidR="00A7057D" w:rsidRDefault="00A7057D" w:rsidP="00A705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clusion of Consolidated Charge Codes</w:t>
            </w:r>
          </w:p>
          <w:p w14:paraId="4503E463" w14:textId="7EED8DDF" w:rsidR="00A7057D" w:rsidRDefault="00A7057D" w:rsidP="00A7057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hAnsi="Tahoma" w:cs="Tahoma"/>
                <w:i/>
                <w:szCs w:val="20"/>
              </w:rPr>
              <w:t>22/11</w:t>
            </w:r>
            <w:r>
              <w:rPr>
                <w:rFonts w:ascii="Tahoma" w:hAnsi="Tahoma" w:cs="Tahoma"/>
                <w:i/>
                <w:szCs w:val="20"/>
              </w:rPr>
              <w:t>/2023</w:t>
            </w:r>
          </w:p>
        </w:tc>
      </w:tr>
      <w:tr w:rsidR="00F82A85" w:rsidRPr="00617B36" w14:paraId="037D6616" w14:textId="77777777" w:rsidTr="00865DA8">
        <w:trPr>
          <w:trHeight w:val="617"/>
        </w:trPr>
        <w:tc>
          <w:tcPr>
            <w:tcW w:w="0" w:type="auto"/>
          </w:tcPr>
          <w:p w14:paraId="39940889" w14:textId="4D16F56F" w:rsidR="00F82A85" w:rsidRDefault="00F82A85" w:rsidP="00F82A85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89</w:t>
            </w:r>
          </w:p>
        </w:tc>
        <w:tc>
          <w:tcPr>
            <w:tcW w:w="2899" w:type="dxa"/>
          </w:tcPr>
          <w:p w14:paraId="7F1850A6" w14:textId="76114634" w:rsidR="00F82A85" w:rsidRDefault="00F82A85" w:rsidP="00F82A85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UKPD</w:t>
            </w:r>
          </w:p>
        </w:tc>
        <w:tc>
          <w:tcPr>
            <w:tcW w:w="5454" w:type="dxa"/>
          </w:tcPr>
          <w:p w14:paraId="64D0F4ED" w14:textId="77777777" w:rsidR="00F82A85" w:rsidRDefault="00F82A85" w:rsidP="00F82A8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 Factor Classes and HH Combinations</w:t>
            </w:r>
          </w:p>
          <w:p w14:paraId="62DAEB2F" w14:textId="3F5108E8" w:rsidR="00F82A85" w:rsidRDefault="00F82A85" w:rsidP="00F82A8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2/11/2023</w:t>
            </w:r>
          </w:p>
        </w:tc>
      </w:tr>
      <w:tr w:rsidR="00F82A85" w:rsidRPr="00617B36" w14:paraId="703BE301" w14:textId="77777777" w:rsidTr="00865DA8">
        <w:trPr>
          <w:trHeight w:val="617"/>
        </w:trPr>
        <w:tc>
          <w:tcPr>
            <w:tcW w:w="0" w:type="auto"/>
          </w:tcPr>
          <w:p w14:paraId="7350AED6" w14:textId="25E7448D" w:rsidR="00F82A85" w:rsidRDefault="00F82A85" w:rsidP="00F82A85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90</w:t>
            </w:r>
          </w:p>
        </w:tc>
        <w:tc>
          <w:tcPr>
            <w:tcW w:w="2899" w:type="dxa"/>
          </w:tcPr>
          <w:p w14:paraId="7950380E" w14:textId="7455B1A5" w:rsidR="00F82A85" w:rsidRDefault="00F82A85" w:rsidP="00F82A85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NORW</w:t>
            </w:r>
          </w:p>
        </w:tc>
        <w:tc>
          <w:tcPr>
            <w:tcW w:w="5454" w:type="dxa"/>
          </w:tcPr>
          <w:p w14:paraId="41076107" w14:textId="77777777" w:rsidR="00F82A85" w:rsidRDefault="00F82A85" w:rsidP="00F82A8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 Factor Classes and HH Combinations</w:t>
            </w:r>
          </w:p>
          <w:p w14:paraId="15837C15" w14:textId="532222B5" w:rsidR="00F82A85" w:rsidRDefault="00F82A85" w:rsidP="00F82A8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2/11/2023</w:t>
            </w:r>
          </w:p>
        </w:tc>
      </w:tr>
      <w:tr w:rsidR="00F82A85" w:rsidRPr="00617B36" w14:paraId="342318CA" w14:textId="77777777" w:rsidTr="00865DA8">
        <w:trPr>
          <w:trHeight w:val="617"/>
        </w:trPr>
        <w:tc>
          <w:tcPr>
            <w:tcW w:w="0" w:type="auto"/>
          </w:tcPr>
          <w:p w14:paraId="069E94E6" w14:textId="7DE01D9F" w:rsidR="00F82A85" w:rsidRDefault="00F82A85" w:rsidP="00F82A85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91</w:t>
            </w:r>
          </w:p>
        </w:tc>
        <w:tc>
          <w:tcPr>
            <w:tcW w:w="2899" w:type="dxa"/>
          </w:tcPr>
          <w:p w14:paraId="0CC3006B" w14:textId="751D8121" w:rsidR="00F82A85" w:rsidRDefault="00F82A85" w:rsidP="00F82A85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POW</w:t>
            </w:r>
          </w:p>
        </w:tc>
        <w:tc>
          <w:tcPr>
            <w:tcW w:w="5454" w:type="dxa"/>
          </w:tcPr>
          <w:p w14:paraId="3D40DD09" w14:textId="77777777" w:rsidR="00F82A85" w:rsidRDefault="00F82A85" w:rsidP="00F82A8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2FF3B993" w14:textId="7C6C6720" w:rsidR="00F82A85" w:rsidRPr="008536C4" w:rsidRDefault="00F82A85" w:rsidP="00F82A85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2/11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5CB34314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</w:t>
      </w:r>
      <w:r w:rsidR="009A3533">
        <w:rPr>
          <w:color w:val="auto"/>
        </w:rPr>
        <w:t>ation Group (SVG) meeting SVG27</w:t>
      </w:r>
      <w:r w:rsidR="008049F0">
        <w:rPr>
          <w:color w:val="auto"/>
        </w:rPr>
        <w:t>3</w:t>
      </w:r>
      <w:r w:rsidR="004D7258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8049F0">
        <w:rPr>
          <w:color w:val="auto"/>
        </w:rPr>
        <w:t>7 November</w:t>
      </w:r>
      <w:r w:rsidR="009A3533">
        <w:rPr>
          <w:color w:val="auto"/>
        </w:rPr>
        <w:t xml:space="preserve"> </w:t>
      </w:r>
      <w:r w:rsidR="004D5B9D">
        <w:rPr>
          <w:color w:val="auto"/>
        </w:rPr>
        <w:t>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9A3533">
        <w:rPr>
          <w:b/>
          <w:color w:val="auto"/>
        </w:rPr>
        <w:t>2</w:t>
      </w:r>
      <w:r w:rsidR="008049F0">
        <w:rPr>
          <w:b/>
          <w:color w:val="auto"/>
        </w:rPr>
        <w:t>5</w:t>
      </w:r>
      <w:r w:rsidR="009A3533">
        <w:rPr>
          <w:b/>
          <w:color w:val="auto"/>
        </w:rPr>
        <w:t xml:space="preserve"> </w:t>
      </w:r>
      <w:r w:rsidR="008049F0">
        <w:rPr>
          <w:b/>
          <w:color w:val="auto"/>
        </w:rPr>
        <w:t>Octo</w:t>
      </w:r>
      <w:r w:rsidR="009A3533">
        <w:rPr>
          <w:b/>
          <w:color w:val="auto"/>
        </w:rPr>
        <w:t>ber</w:t>
      </w:r>
      <w:r w:rsidR="004D5B9D">
        <w:rPr>
          <w:b/>
          <w:color w:val="auto"/>
        </w:rPr>
        <w:t xml:space="preserve"> 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4E71A210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lastRenderedPageBreak/>
        <w:t xml:space="preserve">If approved, the changes will be published in </w:t>
      </w:r>
      <w:r w:rsidR="004D5B9D">
        <w:rPr>
          <w:b/>
          <w:color w:val="auto"/>
        </w:rPr>
        <w:t xml:space="preserve">MDD </w:t>
      </w:r>
      <w:r w:rsidR="009A3533">
        <w:rPr>
          <w:b/>
          <w:color w:val="auto"/>
        </w:rPr>
        <w:t>Version 34</w:t>
      </w:r>
      <w:r w:rsidR="008049F0">
        <w:rPr>
          <w:b/>
          <w:color w:val="auto"/>
        </w:rPr>
        <w:t>1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44C929B6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F82A85">
        <w:rPr>
          <w:rStyle w:val="Strong"/>
          <w:rFonts w:cstheme="minorHAnsi"/>
          <w:b w:val="0"/>
          <w:bCs w:val="0"/>
          <w:color w:val="auto"/>
        </w:rPr>
        <w:t xml:space="preserve"> on </w:t>
      </w:r>
      <w:bookmarkStart w:id="3" w:name="_GoBack"/>
      <w:bookmarkEnd w:id="3"/>
      <w:r w:rsidR="00F82A85">
        <w:fldChar w:fldCharType="begin"/>
      </w:r>
      <w:r w:rsidR="00F82A85">
        <w:instrText xml:space="preserve"> HYPERLINK "mailto:mddc@elexon.co.uk" </w:instrText>
      </w:r>
      <w:r w:rsidR="00F82A85">
        <w:fldChar w:fldCharType="separate"/>
      </w:r>
      <w:r w:rsidRPr="009A0CD6">
        <w:rPr>
          <w:rStyle w:val="Hyperlink"/>
          <w:rFonts w:cstheme="minorHAnsi"/>
        </w:rPr>
        <w:t>mddc@elexon.co.uk</w:t>
      </w:r>
      <w:r w:rsidR="00F82A85">
        <w:rPr>
          <w:rStyle w:val="Hyperlink"/>
          <w:rFonts w:cstheme="minorHAnsi"/>
        </w:rPr>
        <w:fldChar w:fldCharType="end"/>
      </w:r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353720F2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9A3533">
        <w:t>34</w:t>
      </w:r>
      <w:r w:rsidR="008049F0">
        <w:t>1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9A3533">
        <w:t>34</w:t>
      </w:r>
      <w:r w:rsidR="008049F0">
        <w:t>1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1C55E66F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8049F0">
        <w:t xml:space="preserve">25 October </w:t>
      </w:r>
      <w:r w:rsidR="00CD0336">
        <w:t>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E0B1469" w14:textId="03F1FCBD" w:rsidR="00CD0336" w:rsidRPr="00CD0336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</w:t>
      </w:r>
      <w:r w:rsidR="008049F0">
        <w:rPr>
          <w:rFonts w:cstheme="minorHAnsi"/>
        </w:rPr>
        <w:t>8</w:t>
      </w:r>
      <w:r w:rsidR="009A3533">
        <w:rPr>
          <w:rFonts w:cstheme="minorHAnsi"/>
        </w:rPr>
        <w:t>3</w:t>
      </w:r>
    </w:p>
    <w:p w14:paraId="1A1ACDFF" w14:textId="3E7FC49E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</w:t>
      </w:r>
      <w:r w:rsidR="008049F0">
        <w:rPr>
          <w:rFonts w:cstheme="minorHAnsi"/>
        </w:rPr>
        <w:t>8</w:t>
      </w:r>
      <w:r w:rsidR="009A3533">
        <w:rPr>
          <w:rFonts w:cstheme="minorHAnsi"/>
        </w:rPr>
        <w:t>4</w:t>
      </w:r>
    </w:p>
    <w:p w14:paraId="115D7EEA" w14:textId="0017A0E0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</w:t>
      </w:r>
      <w:r w:rsidR="008049F0">
        <w:rPr>
          <w:rFonts w:cstheme="minorHAnsi"/>
        </w:rPr>
        <w:t>8</w:t>
      </w:r>
      <w:r w:rsidR="009A3533">
        <w:rPr>
          <w:rFonts w:cstheme="minorHAnsi"/>
        </w:rPr>
        <w:t>5</w:t>
      </w:r>
    </w:p>
    <w:p w14:paraId="4ADA913A" w14:textId="46AA2604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</w:t>
      </w:r>
      <w:r w:rsidR="008049F0">
        <w:rPr>
          <w:rFonts w:cstheme="minorHAnsi"/>
        </w:rPr>
        <w:t>8</w:t>
      </w:r>
      <w:r w:rsidR="009A3533">
        <w:rPr>
          <w:rFonts w:cstheme="minorHAnsi"/>
        </w:rPr>
        <w:t>6</w:t>
      </w:r>
    </w:p>
    <w:p w14:paraId="3E023D14" w14:textId="48B78471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</w:t>
      </w:r>
      <w:r w:rsidR="008049F0">
        <w:rPr>
          <w:rFonts w:cstheme="minorHAnsi"/>
        </w:rPr>
        <w:t>8</w:t>
      </w:r>
      <w:r w:rsidR="009A3533">
        <w:rPr>
          <w:rFonts w:cstheme="minorHAnsi"/>
        </w:rPr>
        <w:t>7</w:t>
      </w:r>
    </w:p>
    <w:p w14:paraId="3C653F9E" w14:textId="00718625" w:rsidR="00E935D1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</w:t>
      </w:r>
      <w:r w:rsidR="008049F0">
        <w:rPr>
          <w:rFonts w:cstheme="minorHAnsi"/>
        </w:rPr>
        <w:t>8</w:t>
      </w:r>
      <w:r w:rsidR="009A3533">
        <w:rPr>
          <w:rFonts w:cstheme="minorHAnsi"/>
        </w:rPr>
        <w:t>8</w:t>
      </w:r>
    </w:p>
    <w:p w14:paraId="4EE11458" w14:textId="34C47726" w:rsidR="007B4D05" w:rsidRDefault="007B4D05" w:rsidP="007B4D0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 w:rsidR="009A3533">
        <w:rPr>
          <w:rFonts w:cstheme="minorHAnsi"/>
        </w:rPr>
        <w:t>th the changes proposed in M43</w:t>
      </w:r>
      <w:r w:rsidR="008049F0">
        <w:rPr>
          <w:rFonts w:cstheme="minorHAnsi"/>
        </w:rPr>
        <w:t>89</w:t>
      </w:r>
    </w:p>
    <w:p w14:paraId="3357C07A" w14:textId="718A8CF0" w:rsidR="009A3533" w:rsidRPr="007B4D05" w:rsidRDefault="009A3533" w:rsidP="009A3533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</w:t>
      </w:r>
      <w:r w:rsidR="008049F0">
        <w:rPr>
          <w:rFonts w:cstheme="minorHAnsi"/>
        </w:rPr>
        <w:t>9</w:t>
      </w:r>
      <w:r>
        <w:rPr>
          <w:rFonts w:cstheme="minorHAnsi"/>
        </w:rPr>
        <w:t>0</w:t>
      </w:r>
    </w:p>
    <w:p w14:paraId="18D6A19F" w14:textId="4A3F8093" w:rsidR="009A3533" w:rsidRPr="007B4D05" w:rsidRDefault="009A3533" w:rsidP="009A3533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</w:t>
      </w:r>
      <w:r w:rsidR="008049F0">
        <w:rPr>
          <w:rFonts w:cstheme="minorHAnsi"/>
        </w:rPr>
        <w:t>9</w:t>
      </w:r>
      <w:r>
        <w:rPr>
          <w:rFonts w:cstheme="minorHAnsi"/>
        </w:rPr>
        <w:t>1</w:t>
      </w:r>
    </w:p>
    <w:p w14:paraId="3D5ECBC8" w14:textId="554C644A" w:rsidR="009A0CD6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6EB05E45" w14:textId="0EB43C5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7D0F27BD" w14:textId="30E360B6" w:rsidR="009A0CD6" w:rsidRDefault="00B35979" w:rsidP="00B20557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  <w:bookmarkEnd w:id="0"/>
      <w:bookmarkEnd w:id="1"/>
      <w:bookmarkEnd w:id="2"/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2D16BA4C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F82A85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82A8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599E6851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F82A85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82A85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3F5EEA5B" w:rsidR="00C86E49" w:rsidRDefault="00F82A85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011"/>
    <w:rsid w:val="000459FF"/>
    <w:rsid w:val="00053B5E"/>
    <w:rsid w:val="0005421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05977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76798"/>
    <w:rsid w:val="007A16C5"/>
    <w:rsid w:val="007A51DA"/>
    <w:rsid w:val="007B21B5"/>
    <w:rsid w:val="007B4D05"/>
    <w:rsid w:val="007B52C2"/>
    <w:rsid w:val="007E0CBF"/>
    <w:rsid w:val="007E132B"/>
    <w:rsid w:val="007F1A2A"/>
    <w:rsid w:val="007F1E72"/>
    <w:rsid w:val="007F6277"/>
    <w:rsid w:val="008049F0"/>
    <w:rsid w:val="008345BA"/>
    <w:rsid w:val="00840DF3"/>
    <w:rsid w:val="008536C4"/>
    <w:rsid w:val="00862A12"/>
    <w:rsid w:val="00865DA8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3533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057D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2A85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16B13-335C-4905-8E09-A4A91A96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Allan Toule</cp:lastModifiedBy>
  <cp:revision>5</cp:revision>
  <dcterms:created xsi:type="dcterms:W3CDTF">2023-09-13T17:25:00Z</dcterms:created>
  <dcterms:modified xsi:type="dcterms:W3CDTF">2023-10-13T14:17:00Z</dcterms:modified>
</cp:coreProperties>
</file>